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:rsidR="00F84FA9" w:rsidRDefault="00703475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A1354F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6"/>
                <w:w w:val="90"/>
                <w:sz w:val="24"/>
                <w:szCs w:val="24"/>
              </w:rPr>
            </w:pPr>
            <w:r w:rsidRPr="00A1354F">
              <w:rPr>
                <w:rFonts w:asciiTheme="majorEastAsia" w:eastAsiaTheme="majorEastAsia" w:hAnsiTheme="majorEastAsia" w:hint="eastAsia"/>
                <w:spacing w:val="-6"/>
                <w:w w:val="90"/>
                <w:sz w:val="24"/>
                <w:szCs w:val="24"/>
              </w:rPr>
              <w:t>代表者</w:t>
            </w:r>
            <w:r w:rsidR="00A1354F" w:rsidRPr="00A1354F">
              <w:rPr>
                <w:rFonts w:asciiTheme="majorEastAsia" w:eastAsiaTheme="majorEastAsia" w:hAnsiTheme="majorEastAsia" w:hint="eastAsia"/>
                <w:spacing w:val="-6"/>
                <w:w w:val="90"/>
                <w:sz w:val="24"/>
                <w:szCs w:val="24"/>
              </w:rPr>
              <w:t>職・氏</w:t>
            </w:r>
            <w:r w:rsidRPr="00A1354F">
              <w:rPr>
                <w:rFonts w:asciiTheme="majorEastAsia" w:eastAsiaTheme="majorEastAsia" w:hAnsiTheme="majorEastAsia" w:hint="eastAsia"/>
                <w:spacing w:val="-6"/>
                <w:w w:val="90"/>
                <w:sz w:val="24"/>
                <w:szCs w:val="24"/>
              </w:rPr>
              <w:t>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363" w:type="dxa"/>
          </w:tcPr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</w:t>
            </w:r>
          </w:p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  <w:tc>
          <w:tcPr>
            <w:tcW w:w="8363" w:type="dxa"/>
          </w:tcPr>
          <w:p w:rsidR="005E60F8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14F5" w:rsidRPr="00200A42" w:rsidRDefault="00E014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月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 本 金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売上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地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B220BC" w:rsidRDefault="009C452B">
            <w:pPr>
              <w:rPr>
                <w:rFonts w:asciiTheme="majorEastAsia" w:eastAsiaTheme="majorEastAsia" w:hAnsiTheme="majorEastAsia"/>
                <w:szCs w:val="21"/>
              </w:rPr>
            </w:pPr>
            <w:r w:rsidRPr="00B220BC">
              <w:rPr>
                <w:rFonts w:asciiTheme="majorEastAsia" w:eastAsiaTheme="majorEastAsia" w:hAnsiTheme="majorEastAsia" w:hint="eastAsia"/>
                <w:szCs w:val="21"/>
              </w:rPr>
              <w:t>※物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未定の場合は、開設を希望する市町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をご記載ください。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(複数回答可)</w:t>
            </w:r>
          </w:p>
        </w:tc>
      </w:tr>
      <w:tr w:rsidR="00B220BC" w:rsidRPr="00200A42" w:rsidTr="00703475">
        <w:tc>
          <w:tcPr>
            <w:tcW w:w="1560" w:type="dxa"/>
            <w:vAlign w:val="center"/>
          </w:tcPr>
          <w:p w:rsidR="00B220BC" w:rsidRPr="00200A42" w:rsidRDefault="00B220BC" w:rsidP="005E60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日</w:t>
            </w:r>
          </w:p>
        </w:tc>
        <w:tc>
          <w:tcPr>
            <w:tcW w:w="8363" w:type="dxa"/>
          </w:tcPr>
          <w:p w:rsidR="00B220BC" w:rsidRPr="00200A42" w:rsidRDefault="00AF66D5" w:rsidP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B220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00A42" w:rsidRPr="00200A42" w:rsidTr="007A4DB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0A42" w:rsidRPr="00034FA4" w:rsidRDefault="00200A42" w:rsidP="00034FA4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:rsidR="00200A42" w:rsidRPr="00200A42" w:rsidRDefault="00200A42" w:rsidP="00200A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143C" w:rsidRPr="00200A42" w:rsidTr="007A4DB9">
        <w:trPr>
          <w:trHeight w:val="19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143C" w:rsidRPr="00200A42" w:rsidRDefault="00C3143C" w:rsidP="00C314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="007A4DB9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35995" w:rsidRDefault="00335995" w:rsidP="007A4DB9">
      <w:pPr>
        <w:rPr>
          <w:rFonts w:asciiTheme="majorEastAsia" w:eastAsiaTheme="majorEastAsia" w:hAnsiTheme="majorEastAsia"/>
          <w:sz w:val="24"/>
          <w:szCs w:val="24"/>
        </w:rPr>
      </w:pPr>
    </w:p>
    <w:p w:rsidR="00335995" w:rsidRDefault="00335995" w:rsidP="007A4DB9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7A4DB9" w:rsidRPr="00200A42" w:rsidTr="00D564F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A4DB9" w:rsidRPr="00200A42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4DB9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成長が</w:t>
            </w:r>
            <w:r w:rsidRPr="007A4DB9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見込まれる点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Cs w:val="24"/>
              </w:rPr>
              <w:t>※新規性、革新性、市場性、収益性等の観点からご記載ください。</w:t>
            </w: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200A42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準備状況</w:t>
            </w:r>
          </w:p>
        </w:tc>
        <w:tc>
          <w:tcPr>
            <w:tcW w:w="8363" w:type="dxa"/>
          </w:tcPr>
          <w:p w:rsidR="001F7932" w:rsidRDefault="001F7932" w:rsidP="001F7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事業所開設に向けた準備状況</w:t>
            </w:r>
          </w:p>
          <w:p w:rsidR="001F7932" w:rsidRPr="00200A42" w:rsidRDefault="001F7932" w:rsidP="001F7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7932" w:rsidRPr="00200A42" w:rsidRDefault="001F7932" w:rsidP="001F7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7932" w:rsidRDefault="001F7932" w:rsidP="001F7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事業実施に向けた準備状況</w:t>
            </w: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</w:t>
            </w:r>
          </w:p>
          <w:p w:rsidR="007A4DB9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の事業実施</w:t>
            </w:r>
          </w:p>
          <w:p w:rsidR="007A4DB9" w:rsidRPr="00C3143C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ｽｹｼﾞｭｰﾙ</w:t>
            </w:r>
          </w:p>
        </w:tc>
        <w:tc>
          <w:tcPr>
            <w:tcW w:w="8363" w:type="dxa"/>
          </w:tcPr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の売上及び収支計画</w:t>
            </w:r>
          </w:p>
        </w:tc>
        <w:tc>
          <w:tcPr>
            <w:tcW w:w="8363" w:type="dxa"/>
          </w:tcPr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7A4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475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人員配置及び</w:t>
            </w: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計画</w:t>
            </w:r>
          </w:p>
        </w:tc>
        <w:tc>
          <w:tcPr>
            <w:tcW w:w="8363" w:type="dxa"/>
          </w:tcPr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は別紙でも可</w:t>
      </w:r>
    </w:p>
    <w:p w:rsidR="007A4DB9" w:rsidRP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36" w:rsidRDefault="00223736" w:rsidP="0064095E">
      <w:r>
        <w:separator/>
      </w:r>
    </w:p>
  </w:endnote>
  <w:endnote w:type="continuationSeparator" w:id="0">
    <w:p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36" w:rsidRDefault="00223736" w:rsidP="0064095E">
      <w:r>
        <w:separator/>
      </w:r>
    </w:p>
  </w:footnote>
  <w:footnote w:type="continuationSeparator" w:id="0">
    <w:p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9"/>
    <w:rsid w:val="00006C80"/>
    <w:rsid w:val="00033580"/>
    <w:rsid w:val="00034FA4"/>
    <w:rsid w:val="001F7932"/>
    <w:rsid w:val="00200A42"/>
    <w:rsid w:val="00223736"/>
    <w:rsid w:val="00335995"/>
    <w:rsid w:val="00384547"/>
    <w:rsid w:val="00456834"/>
    <w:rsid w:val="00464FB8"/>
    <w:rsid w:val="004B7426"/>
    <w:rsid w:val="004C0A6D"/>
    <w:rsid w:val="004D586F"/>
    <w:rsid w:val="005A1FCF"/>
    <w:rsid w:val="005C6D23"/>
    <w:rsid w:val="005E60F8"/>
    <w:rsid w:val="0064095E"/>
    <w:rsid w:val="00667D12"/>
    <w:rsid w:val="00667E51"/>
    <w:rsid w:val="00703475"/>
    <w:rsid w:val="007A4DB9"/>
    <w:rsid w:val="0080531E"/>
    <w:rsid w:val="008979A1"/>
    <w:rsid w:val="009615F0"/>
    <w:rsid w:val="009C452B"/>
    <w:rsid w:val="00A1354F"/>
    <w:rsid w:val="00A53AB9"/>
    <w:rsid w:val="00AF66D5"/>
    <w:rsid w:val="00B10500"/>
    <w:rsid w:val="00B21CAA"/>
    <w:rsid w:val="00B220BC"/>
    <w:rsid w:val="00B264E5"/>
    <w:rsid w:val="00C158FE"/>
    <w:rsid w:val="00C3143C"/>
    <w:rsid w:val="00C9423C"/>
    <w:rsid w:val="00CA7644"/>
    <w:rsid w:val="00E014F5"/>
    <w:rsid w:val="00E708D3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9F8389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7DF5-57F3-4E7D-BF9F-2DE0668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桐野　聖汰</cp:lastModifiedBy>
  <cp:revision>29</cp:revision>
  <cp:lastPrinted>2023-03-22T01:44:00Z</cp:lastPrinted>
  <dcterms:created xsi:type="dcterms:W3CDTF">2018-05-30T02:09:00Z</dcterms:created>
  <dcterms:modified xsi:type="dcterms:W3CDTF">2023-03-23T05:54:00Z</dcterms:modified>
</cp:coreProperties>
</file>